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64530E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118E4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2483340" w:rsidR="00182609" w:rsidRDefault="002118E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8 novembre 2025</w:t>
          </w:r>
        </w:p>
      </w:sdtContent>
    </w:sdt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5103"/>
        <w:gridCol w:w="1560"/>
      </w:tblGrid>
      <w:tr w:rsidR="002118E4" w14:paraId="53673431" w14:textId="77777777" w:rsidTr="002118E4">
        <w:tc>
          <w:tcPr>
            <w:tcW w:w="1277" w:type="dxa"/>
          </w:tcPr>
          <w:p w14:paraId="2861DEBB" w14:textId="77777777" w:rsid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E7F3FD"/>
          </w:tcPr>
          <w:p w14:paraId="4DAA7E47" w14:textId="77777777" w:rsid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shd w:val="clear" w:color="auto" w:fill="E7F3FD"/>
          </w:tcPr>
          <w:p w14:paraId="20BB5B89" w14:textId="77777777" w:rsid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shd w:val="clear" w:color="auto" w:fill="E7F3FD"/>
          </w:tcPr>
          <w:p w14:paraId="4EB36645" w14:textId="77777777" w:rsid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118E4" w14:paraId="4D3183FE" w14:textId="77777777" w:rsidTr="002118E4">
        <w:trPr>
          <w:trHeight w:val="908"/>
        </w:trPr>
        <w:tc>
          <w:tcPr>
            <w:tcW w:w="1277" w:type="dxa"/>
          </w:tcPr>
          <w:p w14:paraId="57E26C1E" w14:textId="77777777" w:rsidR="002118E4" w:rsidRPr="002118E4" w:rsidRDefault="002118E4" w:rsidP="002118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245A920B" w14:textId="2666894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2118E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107  </w:t>
              </w:r>
              <w:r w:rsidRPr="002118E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0235  </w:t>
              </w:r>
              <w:r w:rsidRPr="002118E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2/001446  </w:t>
              </w:r>
            </w:hyperlink>
          </w:p>
        </w:tc>
        <w:tc>
          <w:tcPr>
            <w:tcW w:w="5103" w:type="dxa"/>
            <w:shd w:val="clear" w:color="auto" w:fill="FFFFFF"/>
          </w:tcPr>
          <w:p w14:paraId="41A16CFD" w14:textId="6E84252C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68DEFA34" w14:textId="47427C34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118E4" w14:paraId="1EB4322B" w14:textId="77777777" w:rsidTr="000E50F0">
        <w:trPr>
          <w:trHeight w:val="694"/>
        </w:trPr>
        <w:tc>
          <w:tcPr>
            <w:tcW w:w="1277" w:type="dxa"/>
          </w:tcPr>
          <w:p w14:paraId="394A0E73" w14:textId="77777777" w:rsidR="002118E4" w:rsidRPr="002118E4" w:rsidRDefault="002118E4" w:rsidP="002118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691912AA" w14:textId="7777777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11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2023/000010</w:t>
            </w:r>
            <w:proofErr w:type="gramStart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:N2025/000136</w:t>
            </w:r>
          </w:p>
        </w:tc>
        <w:tc>
          <w:tcPr>
            <w:tcW w:w="5103" w:type="dxa"/>
            <w:shd w:val="clear" w:color="auto" w:fill="FFFFFF"/>
          </w:tcPr>
          <w:p w14:paraId="01EDE924" w14:textId="5E9309C9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1F15B457" w14:textId="7777777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118E4" w14:paraId="551856B1" w14:textId="77777777" w:rsidTr="002118E4">
        <w:trPr>
          <w:trHeight w:val="850"/>
        </w:trPr>
        <w:tc>
          <w:tcPr>
            <w:tcW w:w="1277" w:type="dxa"/>
          </w:tcPr>
          <w:p w14:paraId="01F56DD2" w14:textId="77777777" w:rsidR="002118E4" w:rsidRPr="002118E4" w:rsidRDefault="002118E4" w:rsidP="002118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F82CEBB" w14:textId="7777777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11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2023/006193</w:t>
            </w:r>
            <w:proofErr w:type="gramStart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:N2024/000885</w:t>
            </w:r>
          </w:p>
        </w:tc>
        <w:tc>
          <w:tcPr>
            <w:tcW w:w="5103" w:type="dxa"/>
            <w:shd w:val="clear" w:color="auto" w:fill="FFFFFF"/>
          </w:tcPr>
          <w:p w14:paraId="1841B3AE" w14:textId="49EB4726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2B96D93A" w14:textId="7777777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118E4" w14:paraId="3E2B05B0" w14:textId="77777777" w:rsidTr="000E50F0">
        <w:trPr>
          <w:trHeight w:val="986"/>
        </w:trPr>
        <w:tc>
          <w:tcPr>
            <w:tcW w:w="1277" w:type="dxa"/>
          </w:tcPr>
          <w:p w14:paraId="62C8218F" w14:textId="77777777" w:rsidR="002118E4" w:rsidRPr="002118E4" w:rsidRDefault="002118E4" w:rsidP="002118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2BC5161" w14:textId="14DA4E30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39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F334A">
              <w:rPr>
                <w:rFonts w:ascii="Times New Roman" w:hAnsi="Times New Roman"/>
                <w:color w:val="000000"/>
                <w:sz w:val="24"/>
                <w:szCs w:val="24"/>
              </w:rPr>
              <w:t>/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5103" w:type="dxa"/>
            <w:shd w:val="clear" w:color="auto" w:fill="FFFFFF"/>
          </w:tcPr>
          <w:p w14:paraId="7D8AB553" w14:textId="6215628E" w:rsidR="002118E4" w:rsidRPr="002118E4" w:rsidRDefault="002118E4" w:rsidP="0021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4D5B2F1B" w14:textId="0BC3FEAF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118E4" w14:paraId="1B97B639" w14:textId="77777777" w:rsidTr="00FC339E">
        <w:trPr>
          <w:trHeight w:val="831"/>
        </w:trPr>
        <w:tc>
          <w:tcPr>
            <w:tcW w:w="1277" w:type="dxa"/>
          </w:tcPr>
          <w:p w14:paraId="21C2AF3A" w14:textId="77777777" w:rsidR="002118E4" w:rsidRPr="002118E4" w:rsidRDefault="002118E4" w:rsidP="002118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44C8FF44" w14:textId="7777777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11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2022/004241</w:t>
            </w:r>
            <w:proofErr w:type="gramStart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:N2024/001473</w:t>
            </w:r>
          </w:p>
        </w:tc>
        <w:tc>
          <w:tcPr>
            <w:tcW w:w="5103" w:type="dxa"/>
            <w:shd w:val="clear" w:color="auto" w:fill="FFFFFF"/>
          </w:tcPr>
          <w:p w14:paraId="6DF59A35" w14:textId="6972D50C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0229E08A" w14:textId="7777777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118E4" w14:paraId="06DD36E7" w14:textId="77777777" w:rsidTr="002118E4">
        <w:trPr>
          <w:trHeight w:val="986"/>
        </w:trPr>
        <w:tc>
          <w:tcPr>
            <w:tcW w:w="1277" w:type="dxa"/>
          </w:tcPr>
          <w:p w14:paraId="26366301" w14:textId="77777777" w:rsidR="002118E4" w:rsidRPr="002118E4" w:rsidRDefault="002118E4" w:rsidP="002118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0F80F3FC" w14:textId="7777777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11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3582- </w:t>
            </w:r>
            <w:proofErr w:type="gramStart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0984- </w:t>
            </w:r>
            <w:proofErr w:type="gramStart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>2022/002020</w:t>
            </w:r>
          </w:p>
        </w:tc>
        <w:tc>
          <w:tcPr>
            <w:tcW w:w="5103" w:type="dxa"/>
            <w:shd w:val="clear" w:color="auto" w:fill="FFFFFF"/>
          </w:tcPr>
          <w:p w14:paraId="611CBD1F" w14:textId="75642A0A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26903F68" w14:textId="7777777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2118E4" w14:paraId="750BEB84" w14:textId="77777777" w:rsidTr="002118E4">
        <w:trPr>
          <w:trHeight w:val="483"/>
        </w:trPr>
        <w:tc>
          <w:tcPr>
            <w:tcW w:w="1277" w:type="dxa"/>
          </w:tcPr>
          <w:p w14:paraId="513A7983" w14:textId="77777777" w:rsidR="002118E4" w:rsidRPr="002118E4" w:rsidRDefault="002118E4" w:rsidP="002118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4B546F9B" w14:textId="771D23BA" w:rsidR="002118E4" w:rsidRPr="000E50F0" w:rsidRDefault="002118E4" w:rsidP="0021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E50F0">
              <w:rPr>
                <w:rFonts w:ascii="Times New Roman" w:hAnsi="Times New Roman"/>
                <w:color w:val="000000"/>
                <w:sz w:val="24"/>
                <w:szCs w:val="24"/>
              </w:rPr>
              <w:t>182/25 SIGE</w:t>
            </w:r>
          </w:p>
        </w:tc>
        <w:tc>
          <w:tcPr>
            <w:tcW w:w="5103" w:type="dxa"/>
            <w:shd w:val="clear" w:color="auto" w:fill="FFFFFF"/>
          </w:tcPr>
          <w:p w14:paraId="014A5F0F" w14:textId="1EADA511" w:rsidR="002118E4" w:rsidRPr="002118E4" w:rsidRDefault="002118E4" w:rsidP="0021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1D2D7C72" w14:textId="5540F8C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2118E4" w14:paraId="127CCC96" w14:textId="77777777" w:rsidTr="002118E4">
        <w:trPr>
          <w:trHeight w:val="908"/>
        </w:trPr>
        <w:tc>
          <w:tcPr>
            <w:tcW w:w="1277" w:type="dxa"/>
          </w:tcPr>
          <w:p w14:paraId="6F8FDF48" w14:textId="77777777" w:rsidR="002118E4" w:rsidRPr="002118E4" w:rsidRDefault="002118E4" w:rsidP="002118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7D75C32A" w14:textId="77777777" w:rsidR="002118E4" w:rsidRPr="000E50F0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50F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5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50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5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10559- </w:t>
            </w:r>
            <w:proofErr w:type="gramStart"/>
            <w:r w:rsidRPr="000E50F0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0E5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2121- </w:t>
            </w:r>
            <w:proofErr w:type="gramStart"/>
            <w:r w:rsidRPr="000E50F0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0E50F0">
              <w:rPr>
                <w:rFonts w:ascii="Times New Roman" w:hAnsi="Times New Roman"/>
                <w:color w:val="000000"/>
                <w:sz w:val="24"/>
                <w:szCs w:val="24"/>
              </w:rPr>
              <w:t>2023/000921</w:t>
            </w:r>
          </w:p>
        </w:tc>
        <w:tc>
          <w:tcPr>
            <w:tcW w:w="5103" w:type="dxa"/>
            <w:shd w:val="clear" w:color="auto" w:fill="FFFFFF"/>
          </w:tcPr>
          <w:p w14:paraId="29CD25C2" w14:textId="06A2322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3E2E54ED" w14:textId="77777777" w:rsidR="002118E4" w:rsidRPr="002118E4" w:rsidRDefault="002118E4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11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E50F0" w14:paraId="64AC063F" w14:textId="77777777" w:rsidTr="00FC339E">
        <w:trPr>
          <w:trHeight w:val="836"/>
        </w:trPr>
        <w:tc>
          <w:tcPr>
            <w:tcW w:w="1277" w:type="dxa"/>
          </w:tcPr>
          <w:p w14:paraId="3E74664B" w14:textId="77777777" w:rsidR="000E50F0" w:rsidRPr="002118E4" w:rsidRDefault="000E50F0" w:rsidP="002118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1285258A" w14:textId="1E28EC21" w:rsidR="000E50F0" w:rsidRPr="000E50F0" w:rsidRDefault="000E50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0E50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355  </w:t>
              </w:r>
              <w:r w:rsidRPr="000E50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958  </w:t>
              </w:r>
              <w:r w:rsidRPr="000E50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shd w:val="clear" w:color="auto" w:fill="FFFFFF"/>
          </w:tcPr>
          <w:p w14:paraId="18FDCDE4" w14:textId="176AC5C2" w:rsidR="000E50F0" w:rsidRPr="000E50F0" w:rsidRDefault="000E50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14:paraId="0227D5AD" w14:textId="77777777" w:rsidR="000E50F0" w:rsidRDefault="000E50F0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93E866" w14:textId="77777777" w:rsidR="00191C38" w:rsidRDefault="00191C38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D0647D" w14:textId="17F4262F" w:rsidR="00191C38" w:rsidRPr="002118E4" w:rsidRDefault="00191C38" w:rsidP="00B5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8C14AB7" w14:textId="77777777" w:rsidR="002118E4" w:rsidRDefault="002118E4" w:rsidP="002118E4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</w:rPr>
      </w:pPr>
    </w:p>
    <w:p w14:paraId="1C73FA9B" w14:textId="77777777" w:rsidR="002118E4" w:rsidRDefault="002118E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1FEA3D" w14:textId="77777777" w:rsidR="002118E4" w:rsidRDefault="002118E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5726205" w14:textId="77777777" w:rsidR="002118E4" w:rsidRDefault="002118E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076B16B" w14:textId="77777777" w:rsidR="002118E4" w:rsidRDefault="002118E4" w:rsidP="002118E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13D24DD2" w14:textId="445E7A94" w:rsidR="002118E4" w:rsidRPr="00711FE5" w:rsidRDefault="002118E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2118E4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B151" w14:textId="77777777" w:rsidR="00EA7093" w:rsidRDefault="00EA7093" w:rsidP="00F764B9">
      <w:pPr>
        <w:spacing w:after="0" w:line="240" w:lineRule="auto"/>
      </w:pPr>
      <w:r>
        <w:separator/>
      </w:r>
    </w:p>
  </w:endnote>
  <w:endnote w:type="continuationSeparator" w:id="0">
    <w:p w14:paraId="0107AC66" w14:textId="77777777" w:rsidR="00EA7093" w:rsidRDefault="00EA709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D95154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C339E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87B5" w14:textId="77777777" w:rsidR="00EA7093" w:rsidRDefault="00EA7093" w:rsidP="00F764B9">
      <w:pPr>
        <w:spacing w:after="0" w:line="240" w:lineRule="auto"/>
      </w:pPr>
      <w:r>
        <w:separator/>
      </w:r>
    </w:p>
  </w:footnote>
  <w:footnote w:type="continuationSeparator" w:id="0">
    <w:p w14:paraId="71054AF7" w14:textId="77777777" w:rsidR="00EA7093" w:rsidRDefault="00EA709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5313707"/>
    <w:multiLevelType w:val="hybridMultilevel"/>
    <w:tmpl w:val="72DE3C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80473550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50F0"/>
    <w:rsid w:val="000E7B99"/>
    <w:rsid w:val="000E7F92"/>
    <w:rsid w:val="000F0741"/>
    <w:rsid w:val="000F2CF2"/>
    <w:rsid w:val="000F567A"/>
    <w:rsid w:val="00101CD7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38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18E4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1772"/>
    <w:rsid w:val="00294748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093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3E5C"/>
    <w:rsid w:val="00FA539D"/>
    <w:rsid w:val="00FB3506"/>
    <w:rsid w:val="00FB3AC8"/>
    <w:rsid w:val="00FB5924"/>
    <w:rsid w:val="00FC0A6E"/>
    <w:rsid w:val="00FC190D"/>
    <w:rsid w:val="00FC3059"/>
    <w:rsid w:val="00FC339E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C88B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X77F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01CD7"/>
    <w:rsid w:val="00115DC9"/>
    <w:rsid w:val="001B741F"/>
    <w:rsid w:val="00294748"/>
    <w:rsid w:val="00664D04"/>
    <w:rsid w:val="006A55CC"/>
    <w:rsid w:val="00A20E54"/>
    <w:rsid w:val="00BF7221"/>
    <w:rsid w:val="00DB7D26"/>
    <w:rsid w:val="00E878C0"/>
    <w:rsid w:val="00F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1-04T08:30:00Z</cp:lastPrinted>
  <dcterms:created xsi:type="dcterms:W3CDTF">2025-11-04T08:25:00Z</dcterms:created>
  <dcterms:modified xsi:type="dcterms:W3CDTF">2025-11-12T12:29:00Z</dcterms:modified>
</cp:coreProperties>
</file>